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>чорних металів вид № 510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036BDB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680D9B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10</w:t>
            </w:r>
            <w:r w:rsidR="00680D9B" w:rsidRPr="00680D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80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ка б/в 4 група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D40C5" w:rsidRPr="00036BDB" w:rsidRDefault="00036BDB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5</w:t>
            </w:r>
          </w:p>
        </w:tc>
        <w:tc>
          <w:tcPr>
            <w:tcW w:w="4778" w:type="dxa"/>
          </w:tcPr>
          <w:p w:rsidR="00DD40C5" w:rsidRPr="00BD67C3" w:rsidRDefault="00BD67C3" w:rsidP="00036B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036B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="00036B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иславське</w:t>
            </w:r>
            <w:proofErr w:type="spellEnd"/>
            <w:r w:rsidR="00036B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ос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36B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DD40C5" w:rsidRPr="00BD67C3" w:rsidRDefault="00036BDB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Херсон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36BDB"/>
    <w:rsid w:val="00041108"/>
    <w:rsid w:val="001068B2"/>
    <w:rsid w:val="00166E85"/>
    <w:rsid w:val="001B7029"/>
    <w:rsid w:val="0028258F"/>
    <w:rsid w:val="004F6284"/>
    <w:rsid w:val="005E2B49"/>
    <w:rsid w:val="00602EA5"/>
    <w:rsid w:val="00651FA2"/>
    <w:rsid w:val="00680D9B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87D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15E0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262A-6E7F-4B6F-954B-E0B6FE2C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Тарас Максимчук</cp:lastModifiedBy>
  <cp:revision>3</cp:revision>
  <dcterms:created xsi:type="dcterms:W3CDTF">2020-07-16T08:28:00Z</dcterms:created>
  <dcterms:modified xsi:type="dcterms:W3CDTF">2020-08-05T11:20:00Z</dcterms:modified>
</cp:coreProperties>
</file>